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F95FC7" w:rsidR="0031261D" w:rsidRPr="00466028" w:rsidRDefault="0082167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5, 2028 - October 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8238D0" w:rsidR="00466028" w:rsidRPr="00466028" w:rsidRDefault="008216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B93A4DC" w:rsidR="00500DEF" w:rsidRPr="00466028" w:rsidRDefault="008216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AF7CE2" w:rsidR="00466028" w:rsidRPr="00466028" w:rsidRDefault="008216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0E4104D" w:rsidR="00500DEF" w:rsidRPr="00466028" w:rsidRDefault="008216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0882292" w:rsidR="00466028" w:rsidRPr="00466028" w:rsidRDefault="008216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9D95210" w:rsidR="00500DEF" w:rsidRPr="00466028" w:rsidRDefault="008216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543A23F" w:rsidR="00466028" w:rsidRPr="00466028" w:rsidRDefault="008216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6F7BDD6" w:rsidR="00500DEF" w:rsidRPr="00466028" w:rsidRDefault="008216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7E697F" w:rsidR="00466028" w:rsidRPr="00466028" w:rsidRDefault="008216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BDE5430" w:rsidR="00500DEF" w:rsidRPr="00466028" w:rsidRDefault="008216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CD706B4" w:rsidR="00466028" w:rsidRPr="00466028" w:rsidRDefault="008216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FD7BE1A" w:rsidR="00500DEF" w:rsidRPr="00466028" w:rsidRDefault="0082167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481C592" w:rsidR="00466028" w:rsidRPr="00466028" w:rsidRDefault="0082167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370FFF5" w:rsidR="00500DEF" w:rsidRPr="00466028" w:rsidRDefault="008216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167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2167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25 to October 1, 2028</dc:subject>
  <dc:creator>General Blue Corporation</dc:creator>
  <keywords>Week 39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